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977CE6" w:rsidRPr="00D21F43">
        <w:rPr>
          <w:b/>
          <w:bCs/>
          <w:sz w:val="26"/>
          <w:szCs w:val="26"/>
        </w:rPr>
        <w:t>1</w:t>
      </w:r>
      <w:r w:rsidR="00B66C08" w:rsidRPr="00D21F43">
        <w:rPr>
          <w:b/>
          <w:bCs/>
          <w:sz w:val="26"/>
          <w:szCs w:val="26"/>
        </w:rPr>
        <w:t>2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B66C08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Pr="00D21F43">
        <w:rPr>
          <w:b/>
          <w:bCs/>
          <w:sz w:val="26"/>
          <w:szCs w:val="26"/>
        </w:rPr>
        <w:t>30</w:t>
      </w:r>
      <w:r w:rsidR="008D20BB">
        <w:rPr>
          <w:b/>
          <w:bCs/>
          <w:sz w:val="26"/>
          <w:szCs w:val="26"/>
        </w:rPr>
        <w:t xml:space="preserve"> </w:t>
      </w:r>
      <w:r w:rsidR="008D20BB" w:rsidRPr="006A31D4">
        <w:rPr>
          <w:b/>
          <w:bCs/>
          <w:sz w:val="26"/>
          <w:szCs w:val="26"/>
        </w:rPr>
        <w:t>ма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B66C08" w:rsidRPr="000005B8" w:rsidTr="00350C90">
        <w:trPr>
          <w:jc w:val="center"/>
        </w:trPr>
        <w:tc>
          <w:tcPr>
            <w:tcW w:w="565" w:type="dxa"/>
          </w:tcPr>
          <w:p w:rsidR="00B66C08" w:rsidRPr="000005B8" w:rsidRDefault="00B66C08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B66C08" w:rsidRPr="00B66C08" w:rsidRDefault="00B66C08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B66C08" w:rsidRPr="000005B8" w:rsidRDefault="00B66C08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B66C08" w:rsidRPr="00C7118D" w:rsidRDefault="00B66C08" w:rsidP="00B66C08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350C90" w:rsidRPr="000005B8" w:rsidTr="00350C90">
        <w:trPr>
          <w:jc w:val="center"/>
        </w:trPr>
        <w:tc>
          <w:tcPr>
            <w:tcW w:w="565" w:type="dxa"/>
          </w:tcPr>
          <w:p w:rsidR="00350C90" w:rsidRPr="000005B8" w:rsidRDefault="00350C90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350C90" w:rsidRPr="00C7118D" w:rsidTr="00834BE6">
        <w:trPr>
          <w:jc w:val="center"/>
        </w:trPr>
        <w:tc>
          <w:tcPr>
            <w:tcW w:w="565" w:type="dxa"/>
          </w:tcPr>
          <w:p w:rsidR="00350C90" w:rsidRPr="00C7118D" w:rsidRDefault="00350C90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C7118D" w:rsidRDefault="00350C90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336AD9">
        <w:t xml:space="preserve">– </w:t>
      </w:r>
      <w:r w:rsidR="00336AD9" w:rsidRPr="00F52E2F">
        <w:t>8</w:t>
      </w:r>
      <w:r w:rsidR="00336AD9">
        <w:t xml:space="preserve"> человек. Приняли участие – </w:t>
      </w:r>
      <w:r w:rsidR="00F52E2F" w:rsidRPr="00F52E2F">
        <w:t>7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765F65" w:rsidRDefault="00765F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65F65" w:rsidRPr="00691D9F" w:rsidRDefault="00691D9F" w:rsidP="00765F65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….</w:t>
      </w:r>
    </w:p>
    <w:p w:rsidR="008D1236" w:rsidRDefault="008D1236" w:rsidP="008D1236">
      <w:pPr>
        <w:pStyle w:val="1"/>
        <w:suppressAutoHyphens/>
        <w:ind w:firstLine="0"/>
        <w:rPr>
          <w:b/>
          <w:sz w:val="24"/>
          <w:szCs w:val="24"/>
        </w:rPr>
      </w:pPr>
    </w:p>
    <w:p w:rsidR="00E92A6B" w:rsidRPr="00B60F70" w:rsidRDefault="00E92A6B" w:rsidP="00E92A6B">
      <w:pPr>
        <w:pStyle w:val="1"/>
        <w:suppressAutoHyphens/>
        <w:ind w:firstLine="708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I</w:t>
      </w:r>
      <w:r w:rsidRPr="000005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293744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>и сопоставление котировочных заявок</w:t>
      </w:r>
      <w:r w:rsidRPr="00293744">
        <w:rPr>
          <w:sz w:val="24"/>
          <w:szCs w:val="24"/>
        </w:rPr>
        <w:t xml:space="preserve"> </w:t>
      </w:r>
      <w:r>
        <w:rPr>
          <w:sz w:val="24"/>
          <w:szCs w:val="24"/>
        </w:rPr>
        <w:t>на участие в Запросе котировок № СЗК/001/ЦКПБЗ/0041</w:t>
      </w:r>
      <w:r w:rsidRPr="00293744">
        <w:rPr>
          <w:sz w:val="24"/>
          <w:szCs w:val="24"/>
        </w:rPr>
        <w:t xml:space="preserve"> на право заключения договора </w:t>
      </w:r>
      <w:r>
        <w:rPr>
          <w:sz w:val="24"/>
          <w:szCs w:val="24"/>
        </w:rPr>
        <w:t>на выполнение работ по поставке, монтажу и пуско-наладке системы телевизионного наблюдения на 2-м и 5-м этажах административного здания по адресу: г. Москва, Оружейный переулок, д. 19.</w:t>
      </w:r>
    </w:p>
    <w:p w:rsidR="00944FF7" w:rsidRDefault="00944FF7" w:rsidP="00765F65">
      <w:pPr>
        <w:pStyle w:val="1"/>
        <w:suppressAutoHyphens/>
        <w:ind w:firstLine="709"/>
        <w:rPr>
          <w:sz w:val="24"/>
          <w:szCs w:val="24"/>
        </w:rPr>
      </w:pPr>
    </w:p>
    <w:p w:rsidR="002D0D9E" w:rsidRDefault="00691D9F" w:rsidP="00691D9F">
      <w:pPr>
        <w:pStyle w:val="1"/>
        <w:suppressAutoHyphens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….</w:t>
      </w:r>
    </w:p>
    <w:p w:rsidR="00691D9F" w:rsidRPr="00B66C08" w:rsidRDefault="00691D9F" w:rsidP="00CA532D">
      <w:pPr>
        <w:pStyle w:val="1"/>
        <w:suppressAutoHyphens/>
        <w:ind w:firstLine="0"/>
        <w:rPr>
          <w:color w:val="FF0000"/>
          <w:sz w:val="24"/>
          <w:szCs w:val="24"/>
        </w:rPr>
      </w:pPr>
    </w:p>
    <w:p w:rsidR="002D0D9E" w:rsidRPr="00CA532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293744">
        <w:rPr>
          <w:b/>
          <w:sz w:val="24"/>
          <w:szCs w:val="24"/>
          <w:u w:val="single"/>
        </w:rPr>
        <w:t xml:space="preserve">По  пункту </w:t>
      </w:r>
      <w:r w:rsidRPr="00293744">
        <w:rPr>
          <w:b/>
          <w:sz w:val="24"/>
          <w:szCs w:val="24"/>
          <w:u w:val="single"/>
          <w:lang w:val="en-US"/>
        </w:rPr>
        <w:t>I</w:t>
      </w:r>
      <w:r w:rsidR="00765F65" w:rsidRPr="00765F65">
        <w:rPr>
          <w:b/>
          <w:sz w:val="24"/>
          <w:szCs w:val="24"/>
          <w:u w:val="single"/>
          <w:lang w:val="en-US"/>
        </w:rPr>
        <w:t>I</w:t>
      </w:r>
      <w:r w:rsidRPr="00293744">
        <w:rPr>
          <w:b/>
          <w:sz w:val="24"/>
          <w:szCs w:val="24"/>
          <w:u w:val="single"/>
        </w:rPr>
        <w:t xml:space="preserve"> повестки дня</w:t>
      </w:r>
    </w:p>
    <w:p w:rsidR="002D0D9E" w:rsidRPr="00CA532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554412">
        <w:trPr>
          <w:jc w:val="center"/>
        </w:trPr>
        <w:tc>
          <w:tcPr>
            <w:tcW w:w="4793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293744" w:rsidRDefault="00CA532D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0.05.2013 16:3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554412">
        <w:trPr>
          <w:jc w:val="center"/>
        </w:trPr>
        <w:tc>
          <w:tcPr>
            <w:tcW w:w="4793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293744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2D0D9E" w:rsidRPr="004E5023" w:rsidRDefault="002D0D9E" w:rsidP="002D0D9E">
      <w:pPr>
        <w:pStyle w:val="1"/>
        <w:suppressAutoHyphens/>
        <w:rPr>
          <w:b/>
          <w:sz w:val="24"/>
          <w:szCs w:val="24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2D0D9E" w:rsidRPr="00293744" w:rsidTr="00554412">
        <w:trPr>
          <w:jc w:val="center"/>
        </w:trPr>
        <w:tc>
          <w:tcPr>
            <w:tcW w:w="9853" w:type="dxa"/>
            <w:gridSpan w:val="2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D0D9E" w:rsidRPr="00293744" w:rsidTr="00554412">
        <w:trPr>
          <w:jc w:val="center"/>
        </w:trPr>
        <w:tc>
          <w:tcPr>
            <w:tcW w:w="492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927" w:type="dxa"/>
            <w:vAlign w:val="center"/>
          </w:tcPr>
          <w:p w:rsidR="00EE5356" w:rsidRPr="003947CF" w:rsidRDefault="00FD73A5" w:rsidP="00554412">
            <w:pPr>
              <w:pStyle w:val="Default"/>
            </w:pPr>
            <w:r>
              <w:t>В</w:t>
            </w:r>
            <w:r w:rsidR="00CA532D">
              <w:t xml:space="preserve">ыполнение работ по поставке, монтажу и пуско-наладке системы телевизионного </w:t>
            </w:r>
            <w:r w:rsidR="00CA532D">
              <w:lastRenderedPageBreak/>
              <w:t xml:space="preserve">наблюдения на 2-м и 5-м этажах административного здания по адресу: </w:t>
            </w:r>
          </w:p>
          <w:p w:rsidR="002D0D9E" w:rsidRPr="00293744" w:rsidRDefault="00CA532D" w:rsidP="00554412">
            <w:pPr>
              <w:pStyle w:val="Default"/>
            </w:pPr>
            <w:r>
              <w:t>г. Москва, Оружейный переулок, д. 19</w:t>
            </w:r>
          </w:p>
        </w:tc>
      </w:tr>
      <w:tr w:rsidR="002D0D9E" w:rsidRPr="00293744" w:rsidTr="00554412">
        <w:trPr>
          <w:jc w:val="center"/>
        </w:trPr>
        <w:tc>
          <w:tcPr>
            <w:tcW w:w="492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lastRenderedPageBreak/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>3 000 000</w:t>
            </w:r>
            <w:r w:rsidRPr="00293744">
              <w:t>,00 Российский рубль</w:t>
            </w:r>
          </w:p>
        </w:tc>
      </w:tr>
    </w:tbl>
    <w:p w:rsidR="002D0D9E" w:rsidRPr="00293744" w:rsidRDefault="002D0D9E" w:rsidP="002D0D9E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2D0D9E" w:rsidRPr="00293744" w:rsidTr="00554412">
        <w:trPr>
          <w:jc w:val="center"/>
        </w:trPr>
        <w:tc>
          <w:tcPr>
            <w:tcW w:w="9641" w:type="dxa"/>
            <w:gridSpan w:val="4"/>
          </w:tcPr>
          <w:p w:rsidR="002D0D9E" w:rsidRPr="00293744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D21F43" w:rsidP="00EE5356">
            <w:pPr>
              <w:pStyle w:val="Default"/>
            </w:pPr>
            <w:r w:rsidRPr="00B779A7">
              <w:t>ЗАО «Альтаир»</w:t>
            </w:r>
            <w:r w:rsidR="00CA532D">
              <w:t xml:space="preserve">, </w:t>
            </w:r>
            <w:r w:rsidR="00EE5356">
              <w:t>7718501422</w:t>
            </w:r>
            <w:r w:rsidR="00EE5356">
              <w:rPr>
                <w:lang w:val="en-US"/>
              </w:rPr>
              <w:t xml:space="preserve">, </w:t>
            </w:r>
            <w:r w:rsidRPr="00B779A7">
              <w:t>771801001</w:t>
            </w:r>
            <w:r w:rsidR="00CA532D">
              <w:t xml:space="preserve">, </w:t>
            </w:r>
            <w:r w:rsidRPr="00B779A7">
              <w:t>1037739991849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B779A7" w:rsidP="00554412">
            <w:pPr>
              <w:pStyle w:val="Default"/>
            </w:pPr>
            <w:r>
              <w:t>1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B779A7" w:rsidRDefault="00B779A7" w:rsidP="00B779A7">
            <w:pPr>
              <w:pStyle w:val="Default"/>
            </w:pPr>
            <w:r>
              <w:t>29</w:t>
            </w:r>
            <w:r w:rsidR="00D21F43">
              <w:t>.05.2013 г. 1</w:t>
            </w:r>
            <w:r>
              <w:t>6</w:t>
            </w:r>
            <w:r w:rsidR="00EE5356">
              <w:t>-</w:t>
            </w:r>
            <w:r>
              <w:t>00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D21F43" w:rsidRDefault="002D0D9E" w:rsidP="00D21F43">
            <w:pPr>
              <w:pStyle w:val="Default"/>
            </w:pPr>
            <w:r>
              <w:t xml:space="preserve"> </w:t>
            </w:r>
            <w:r w:rsidR="0097168D">
              <w:t xml:space="preserve">2 264 511,98 </w:t>
            </w:r>
            <w:r w:rsidR="0097168D" w:rsidRPr="00A237C7">
              <w:t>Российский рубль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D21F43" w:rsidP="00554412">
            <w:pPr>
              <w:pStyle w:val="Default"/>
            </w:pPr>
            <w:r>
              <w:t>30.07.2013 г.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D21F43" w:rsidP="00672E98">
            <w:pPr>
              <w:pStyle w:val="Default"/>
            </w:pPr>
            <w:r>
              <w:t xml:space="preserve">Согласно </w:t>
            </w:r>
            <w:r w:rsidR="00672E98">
              <w:t>Т</w:t>
            </w:r>
            <w:r>
              <w:t>ехническому заданию</w:t>
            </w:r>
          </w:p>
        </w:tc>
      </w:tr>
      <w:tr w:rsidR="002D0D9E" w:rsidRPr="00293744" w:rsidTr="00554660">
        <w:tblPrEx>
          <w:jc w:val="left"/>
        </w:tblPrEx>
        <w:tc>
          <w:tcPr>
            <w:tcW w:w="9641" w:type="dxa"/>
            <w:gridSpan w:val="4"/>
            <w:vAlign w:val="center"/>
          </w:tcPr>
          <w:p w:rsidR="002D0D9E" w:rsidRPr="00293744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Заявка на участие в </w:t>
            </w:r>
            <w:r>
              <w:t xml:space="preserve">Запросе </w:t>
            </w:r>
            <w:r w:rsidR="00CA532D">
              <w:t>котировок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 w:rsidR="00CA532D">
              <w:t>запроса котировок</w:t>
            </w:r>
            <w:r>
              <w:t xml:space="preserve">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 xml:space="preserve">Запроса </w:t>
            </w:r>
            <w:r w:rsidR="00CA532D">
              <w:t>котировок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</w:tbl>
    <w:p w:rsidR="002D0D9E" w:rsidRPr="00293744" w:rsidRDefault="002D0D9E" w:rsidP="002D0D9E">
      <w:pPr>
        <w:pStyle w:val="1"/>
        <w:suppressAutoHyphens/>
        <w:ind w:firstLine="0"/>
        <w:rPr>
          <w:sz w:val="24"/>
          <w:szCs w:val="24"/>
        </w:rPr>
      </w:pPr>
    </w:p>
    <w:p w:rsidR="002D0D9E" w:rsidRPr="00293744" w:rsidRDefault="002D0D9E" w:rsidP="002D0D9E">
      <w:pPr>
        <w:jc w:val="both"/>
        <w:rPr>
          <w:snapToGrid/>
          <w:sz w:val="24"/>
          <w:szCs w:val="24"/>
        </w:rPr>
      </w:pPr>
      <w:r w:rsidRPr="00293744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93744">
        <w:rPr>
          <w:snapToGrid/>
          <w:sz w:val="24"/>
          <w:szCs w:val="24"/>
        </w:rPr>
        <w:t>управления</w:t>
      </w:r>
      <w:proofErr w:type="gramEnd"/>
      <w:r w:rsidRPr="00293744">
        <w:rPr>
          <w:snapToGrid/>
          <w:sz w:val="24"/>
          <w:szCs w:val="24"/>
        </w:rPr>
        <w:t xml:space="preserve"> следующие предложения:</w:t>
      </w:r>
    </w:p>
    <w:p w:rsidR="002D0D9E" w:rsidRPr="00293744" w:rsidRDefault="002D0D9E" w:rsidP="002D0D9E">
      <w:pPr>
        <w:jc w:val="both"/>
        <w:rPr>
          <w:snapToGrid/>
          <w:sz w:val="24"/>
          <w:szCs w:val="24"/>
        </w:rPr>
      </w:pPr>
    </w:p>
    <w:p w:rsidR="002D0D9E" w:rsidRPr="00293744" w:rsidRDefault="001455BC" w:rsidP="002D0D9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2</w:t>
      </w:r>
      <w:r w:rsidR="002D0D9E" w:rsidRPr="00293744">
        <w:rPr>
          <w:snapToGrid/>
          <w:sz w:val="24"/>
          <w:szCs w:val="24"/>
        </w:rPr>
        <w:t>.1. допустить</w:t>
      </w:r>
      <w:r w:rsidR="00CA532D">
        <w:rPr>
          <w:snapToGrid/>
          <w:sz w:val="24"/>
          <w:szCs w:val="24"/>
        </w:rPr>
        <w:t xml:space="preserve"> к участию в запросе котировок</w:t>
      </w:r>
      <w:r w:rsidR="002D0D9E" w:rsidRPr="00293744">
        <w:rPr>
          <w:snapToGrid/>
          <w:sz w:val="24"/>
          <w:szCs w:val="24"/>
        </w:rPr>
        <w:t xml:space="preserve">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2D0D9E" w:rsidRPr="00293744" w:rsidTr="002D0D9E">
        <w:trPr>
          <w:jc w:val="center"/>
        </w:trPr>
        <w:tc>
          <w:tcPr>
            <w:tcW w:w="1394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213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2D0D9E" w:rsidRPr="00293744" w:rsidTr="002D0D9E">
        <w:trPr>
          <w:jc w:val="center"/>
        </w:trPr>
        <w:tc>
          <w:tcPr>
            <w:tcW w:w="1394" w:type="dxa"/>
            <w:vAlign w:val="center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D0D9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97168D" w:rsidRDefault="00EE5356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718501422, </w:t>
            </w:r>
            <w:r w:rsidR="0097168D" w:rsidRPr="00B779A7">
              <w:rPr>
                <w:sz w:val="24"/>
                <w:szCs w:val="24"/>
              </w:rPr>
              <w:t>771801001</w:t>
            </w:r>
          </w:p>
          <w:p w:rsidR="002D0D9E" w:rsidRPr="002D0D9E" w:rsidRDefault="0097168D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779A7">
              <w:rPr>
                <w:sz w:val="24"/>
                <w:szCs w:val="24"/>
              </w:rPr>
              <w:t>ЗАО «Альтаир»</w:t>
            </w:r>
          </w:p>
        </w:tc>
        <w:tc>
          <w:tcPr>
            <w:tcW w:w="3213" w:type="dxa"/>
            <w:vAlign w:val="center"/>
          </w:tcPr>
          <w:p w:rsidR="0097168D" w:rsidRPr="000C1CE7" w:rsidRDefault="0097168D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 w:rsidRPr="0097168D">
              <w:rPr>
                <w:sz w:val="24"/>
                <w:szCs w:val="24"/>
              </w:rPr>
              <w:t>2 264 511,98</w:t>
            </w:r>
            <w:r>
              <w:t xml:space="preserve"> 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1CE7">
              <w:rPr>
                <w:sz w:val="24"/>
                <w:szCs w:val="24"/>
              </w:rPr>
              <w:t>Российский рубль</w:t>
            </w:r>
            <w:r w:rsidRPr="002D0D9E">
              <w:rPr>
                <w:sz w:val="24"/>
                <w:szCs w:val="24"/>
                <w:lang w:val="en-US"/>
              </w:rPr>
              <w:t xml:space="preserve"> 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4660" w:rsidRDefault="00554660" w:rsidP="002D0D9E">
      <w:pPr>
        <w:jc w:val="both"/>
        <w:rPr>
          <w:snapToGrid/>
          <w:sz w:val="24"/>
          <w:szCs w:val="24"/>
        </w:rPr>
      </w:pPr>
    </w:p>
    <w:p w:rsidR="00554660" w:rsidRDefault="001455BC" w:rsidP="00CA532D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CA532D">
        <w:rPr>
          <w:snapToGrid/>
          <w:sz w:val="24"/>
          <w:szCs w:val="24"/>
        </w:rPr>
        <w:t>.2. признать запрос котировок</w:t>
      </w:r>
      <w:r w:rsidR="002D0D9E" w:rsidRPr="00293744">
        <w:rPr>
          <w:snapToGrid/>
          <w:sz w:val="24"/>
          <w:szCs w:val="24"/>
        </w:rPr>
        <w:t xml:space="preserve"> по Лоту № 1 </w:t>
      </w:r>
      <w:r w:rsidR="002D0D9E">
        <w:rPr>
          <w:snapToGrid/>
          <w:sz w:val="24"/>
          <w:szCs w:val="24"/>
        </w:rPr>
        <w:t>не</w:t>
      </w:r>
      <w:r w:rsidR="002D0D9E" w:rsidRPr="00293744">
        <w:rPr>
          <w:snapToGrid/>
          <w:sz w:val="24"/>
          <w:szCs w:val="24"/>
        </w:rPr>
        <w:t>состоявшимся</w:t>
      </w:r>
      <w:r w:rsidR="002D0D9E">
        <w:rPr>
          <w:snapToGrid/>
          <w:sz w:val="24"/>
          <w:szCs w:val="24"/>
        </w:rPr>
        <w:t xml:space="preserve"> на основании </w:t>
      </w:r>
      <w:r w:rsidR="002D0D9E" w:rsidRPr="00554660">
        <w:rPr>
          <w:snapToGrid/>
          <w:sz w:val="24"/>
          <w:szCs w:val="24"/>
        </w:rPr>
        <w:t>подпункта 2 пункта 2.9.11. документации о закупке</w:t>
      </w:r>
      <w:r w:rsidR="00554660" w:rsidRPr="00554660">
        <w:rPr>
          <w:snapToGrid/>
          <w:sz w:val="24"/>
          <w:szCs w:val="24"/>
        </w:rPr>
        <w:t xml:space="preserve"> (</w:t>
      </w:r>
      <w:r w:rsidR="00554660" w:rsidRPr="00554660">
        <w:rPr>
          <w:sz w:val="24"/>
          <w:szCs w:val="24"/>
        </w:rPr>
        <w:t>на участие в конкурсе подана одна Заявка</w:t>
      </w:r>
      <w:r w:rsidR="00554660" w:rsidRPr="00554660">
        <w:rPr>
          <w:snapToGrid/>
          <w:sz w:val="24"/>
          <w:szCs w:val="24"/>
        </w:rPr>
        <w:t>)</w:t>
      </w:r>
      <w:r w:rsidR="002D0D9E" w:rsidRPr="00554660">
        <w:rPr>
          <w:snapToGrid/>
          <w:sz w:val="24"/>
          <w:szCs w:val="24"/>
        </w:rPr>
        <w:t>;</w:t>
      </w:r>
    </w:p>
    <w:p w:rsidR="002D0D9E" w:rsidRDefault="001455BC" w:rsidP="002D0D9E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2D0D9E" w:rsidRPr="00293744">
        <w:rPr>
          <w:snapToGrid/>
          <w:sz w:val="24"/>
          <w:szCs w:val="24"/>
        </w:rPr>
        <w:t xml:space="preserve">.3. </w:t>
      </w:r>
      <w:r w:rsidR="002D0D9E">
        <w:rPr>
          <w:sz w:val="24"/>
          <w:szCs w:val="24"/>
        </w:rPr>
        <w:t xml:space="preserve">в соответствии с пунктом 286 Положения о закупках и пунктом 2.9.12 документации о закупке принять </w:t>
      </w:r>
      <w:proofErr w:type="gramStart"/>
      <w:r w:rsidR="002D0D9E">
        <w:rPr>
          <w:sz w:val="24"/>
          <w:szCs w:val="24"/>
        </w:rPr>
        <w:t>решение</w:t>
      </w:r>
      <w:proofErr w:type="gramEnd"/>
      <w:r w:rsidR="002D0D9E">
        <w:rPr>
          <w:sz w:val="24"/>
          <w:szCs w:val="24"/>
        </w:rPr>
        <w:t xml:space="preserve"> о заключении договора </w:t>
      </w:r>
      <w:r w:rsidR="00FD73A5">
        <w:rPr>
          <w:sz w:val="24"/>
          <w:szCs w:val="24"/>
        </w:rPr>
        <w:t xml:space="preserve">с единственным участником, </w:t>
      </w:r>
      <w:r w:rsidR="0097168D" w:rsidRPr="00B779A7">
        <w:rPr>
          <w:sz w:val="24"/>
          <w:szCs w:val="24"/>
        </w:rPr>
        <w:t>ЗАО «Альтаир»</w:t>
      </w:r>
      <w:r w:rsidR="00FD73A5">
        <w:rPr>
          <w:sz w:val="24"/>
          <w:szCs w:val="24"/>
        </w:rPr>
        <w:t>, подавшим котировку</w:t>
      </w:r>
      <w:r w:rsidR="002D0D9E">
        <w:rPr>
          <w:sz w:val="24"/>
          <w:szCs w:val="24"/>
        </w:rPr>
        <w:t xml:space="preserve">, путём размещения Заказа у единственного поставщика (исполнителя, подрядчика) </w:t>
      </w:r>
      <w:r w:rsidR="00554660">
        <w:rPr>
          <w:sz w:val="24"/>
          <w:szCs w:val="24"/>
        </w:rPr>
        <w:t>на следующих условиях:</w:t>
      </w:r>
    </w:p>
    <w:p w:rsidR="00554660" w:rsidRPr="00293744" w:rsidRDefault="00554660" w:rsidP="002D0D9E">
      <w:pPr>
        <w:jc w:val="both"/>
        <w:rPr>
          <w:sz w:val="24"/>
          <w:szCs w:val="24"/>
        </w:rPr>
      </w:pPr>
    </w:p>
    <w:p w:rsidR="00554660" w:rsidRPr="00EE5356" w:rsidRDefault="002D0D9E" w:rsidP="008E116C">
      <w:pPr>
        <w:pStyle w:val="a5"/>
        <w:ind w:left="0" w:firstLine="708"/>
        <w:jc w:val="both"/>
      </w:pPr>
      <w:r w:rsidRPr="00293744">
        <w:rPr>
          <w:u w:val="single"/>
        </w:rPr>
        <w:t>Предмет договора</w:t>
      </w:r>
      <w:r w:rsidRPr="00293744">
        <w:t>:</w:t>
      </w:r>
      <w:r w:rsidR="00FD73A5">
        <w:t xml:space="preserve"> Выполнение работ по поставке, монтажу и пуско-наладке системы телевизионного наблюдения на 2-м и 5-м этажах административного здания по адресу: </w:t>
      </w:r>
      <w:r w:rsidR="008E116C">
        <w:br/>
      </w:r>
      <w:proofErr w:type="gramStart"/>
      <w:r w:rsidR="00FD73A5">
        <w:t>г</w:t>
      </w:r>
      <w:proofErr w:type="gramEnd"/>
      <w:r w:rsidR="00FD73A5">
        <w:t>. Москва, Оружейный переулок, д. 19</w:t>
      </w:r>
      <w:r w:rsidR="00554660">
        <w:t>;</w:t>
      </w:r>
    </w:p>
    <w:p w:rsidR="002D0D9E" w:rsidRPr="00765F65" w:rsidRDefault="002D0D9E" w:rsidP="008E116C">
      <w:pPr>
        <w:pStyle w:val="Default"/>
        <w:ind w:firstLine="708"/>
        <w:jc w:val="both"/>
      </w:pPr>
      <w:r w:rsidRPr="00293744">
        <w:rPr>
          <w:u w:val="single"/>
        </w:rPr>
        <w:t>Цена:</w:t>
      </w:r>
      <w:r w:rsidRPr="00293744">
        <w:t xml:space="preserve">  </w:t>
      </w:r>
      <w:bookmarkStart w:id="0" w:name="_GoBack"/>
      <w:bookmarkEnd w:id="0"/>
      <w:r w:rsidR="00493D5A">
        <w:t>2 264 511,98 (Два миллиона двести шестьдесят четыре тысячи пятьсо</w:t>
      </w:r>
      <w:r w:rsidR="00EE5356">
        <w:t>т одиннадцать рублей 98 копеек</w:t>
      </w:r>
      <w:r w:rsidR="00493D5A">
        <w:t>) с учетом всех расходов поставщика и налогов, кроме НДС;</w:t>
      </w:r>
    </w:p>
    <w:p w:rsidR="003947CF" w:rsidRPr="00765F65" w:rsidRDefault="003947CF" w:rsidP="008E116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Условия оплаты:</w:t>
      </w:r>
      <w:r>
        <w:rPr>
          <w:sz w:val="24"/>
          <w:szCs w:val="24"/>
        </w:rPr>
        <w:t xml:space="preserve"> Авансовый платеж в размере 50% стоимости оборудования и 30% стоимости работ. Оставшаяся часть стоимости перечисляется исполнителю в течени</w:t>
      </w:r>
      <w:r w:rsidR="008E116C">
        <w:rPr>
          <w:sz w:val="24"/>
          <w:szCs w:val="24"/>
        </w:rPr>
        <w:t>е</w:t>
      </w:r>
      <w:r>
        <w:rPr>
          <w:sz w:val="24"/>
          <w:szCs w:val="24"/>
        </w:rPr>
        <w:t xml:space="preserve"> 10 (десяти) банковск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акта сдачи-приемки выполненных работ, на основании выставленного исполнителем счет</w:t>
      </w:r>
      <w:r w:rsidRPr="008E116C">
        <w:rPr>
          <w:sz w:val="24"/>
          <w:szCs w:val="24"/>
        </w:rPr>
        <w:t>а;</w:t>
      </w:r>
      <w:r>
        <w:rPr>
          <w:sz w:val="24"/>
          <w:szCs w:val="24"/>
        </w:rPr>
        <w:t xml:space="preserve"> </w:t>
      </w:r>
    </w:p>
    <w:p w:rsidR="002D0D9E" w:rsidRPr="00293744" w:rsidRDefault="002D0D9E" w:rsidP="008E116C">
      <w:pPr>
        <w:jc w:val="both"/>
        <w:rPr>
          <w:sz w:val="24"/>
          <w:szCs w:val="24"/>
        </w:rPr>
      </w:pPr>
      <w:r w:rsidRPr="00293744">
        <w:rPr>
          <w:sz w:val="24"/>
          <w:szCs w:val="24"/>
          <w:u w:val="single"/>
        </w:rPr>
        <w:t>Срок поставки:</w:t>
      </w:r>
      <w:r w:rsidRPr="00293744">
        <w:rPr>
          <w:sz w:val="24"/>
          <w:szCs w:val="24"/>
        </w:rPr>
        <w:t xml:space="preserve"> </w:t>
      </w:r>
      <w:r w:rsidR="00672E98">
        <w:rPr>
          <w:sz w:val="24"/>
          <w:szCs w:val="24"/>
        </w:rPr>
        <w:t>10 календарных дней</w:t>
      </w:r>
      <w:r w:rsidR="00554660">
        <w:rPr>
          <w:sz w:val="24"/>
          <w:szCs w:val="24"/>
        </w:rPr>
        <w:t>;</w:t>
      </w:r>
    </w:p>
    <w:p w:rsidR="002D0D9E" w:rsidRPr="00B60F70" w:rsidRDefault="002D0D9E" w:rsidP="008E116C">
      <w:pPr>
        <w:pStyle w:val="Default"/>
        <w:ind w:firstLine="540"/>
        <w:jc w:val="both"/>
        <w:rPr>
          <w:u w:val="single"/>
          <w:lang w:val="en-US"/>
        </w:rPr>
      </w:pPr>
      <w:r w:rsidRPr="00293744">
        <w:t xml:space="preserve">  </w:t>
      </w:r>
      <w:r w:rsidR="00FD73A5">
        <w:t xml:space="preserve"> </w:t>
      </w:r>
      <w:r w:rsidRPr="00293744">
        <w:rPr>
          <w:u w:val="single"/>
        </w:rPr>
        <w:t>Сведения об объеме закупаемых товаров, работ, услуг:</w:t>
      </w:r>
      <w:r w:rsidR="00672E98" w:rsidRPr="00672E98">
        <w:t xml:space="preserve"> </w:t>
      </w:r>
      <w:r w:rsidR="00672E98">
        <w:t>согласно Техническому заданию.</w:t>
      </w:r>
    </w:p>
    <w:p w:rsidR="002D0D9E" w:rsidRPr="00293744" w:rsidRDefault="002D0D9E" w:rsidP="002D0D9E">
      <w:pPr>
        <w:ind w:firstLine="540"/>
        <w:jc w:val="both"/>
        <w:rPr>
          <w:b/>
          <w:sz w:val="24"/>
          <w:szCs w:val="24"/>
        </w:rPr>
      </w:pP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>
        <w:rPr>
          <w:b/>
          <w:sz w:val="24"/>
          <w:szCs w:val="24"/>
        </w:rPr>
        <w:t>«</w:t>
      </w:r>
      <w:r w:rsidRPr="00C7118D">
        <w:rPr>
          <w:b/>
          <w:sz w:val="24"/>
          <w:szCs w:val="24"/>
        </w:rPr>
        <w:t>ТрансКонтейнер</w:t>
      </w:r>
      <w:r w:rsidR="00B829CB"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p w:rsidR="00EF1304" w:rsidRPr="00C7118D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6804" w:type="dxa"/>
        <w:tblInd w:w="108" w:type="dxa"/>
        <w:tblLook w:val="01E0"/>
      </w:tblPr>
      <w:tblGrid>
        <w:gridCol w:w="3402"/>
        <w:gridCol w:w="3402"/>
      </w:tblGrid>
      <w:tr w:rsidR="00691D9F" w:rsidRPr="00C7118D" w:rsidTr="00691D9F">
        <w:trPr>
          <w:trHeight w:val="567"/>
        </w:trPr>
        <w:tc>
          <w:tcPr>
            <w:tcW w:w="3402" w:type="dxa"/>
          </w:tcPr>
          <w:p w:rsidR="00691D9F" w:rsidRPr="00C7118D" w:rsidRDefault="00691D9F" w:rsidP="003F14FB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91D9F" w:rsidRPr="00C7118D" w:rsidRDefault="00691D9F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</w:tr>
      <w:tr w:rsidR="00691D9F" w:rsidRPr="00C7118D" w:rsidTr="00691D9F">
        <w:trPr>
          <w:trHeight w:val="567"/>
        </w:trPr>
        <w:tc>
          <w:tcPr>
            <w:tcW w:w="3402" w:type="dxa"/>
          </w:tcPr>
          <w:p w:rsidR="00691D9F" w:rsidRPr="00C7118D" w:rsidRDefault="00691D9F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691D9F" w:rsidRPr="00C7118D" w:rsidRDefault="00691D9F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</w:tr>
      <w:tr w:rsidR="00691D9F" w:rsidRPr="00C7118D" w:rsidTr="00691D9F">
        <w:trPr>
          <w:trHeight w:val="567"/>
        </w:trPr>
        <w:tc>
          <w:tcPr>
            <w:tcW w:w="3402" w:type="dxa"/>
          </w:tcPr>
          <w:p w:rsidR="00691D9F" w:rsidRPr="00C7118D" w:rsidRDefault="00691D9F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91D9F" w:rsidRPr="00C7118D" w:rsidRDefault="00691D9F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</w:tr>
      <w:tr w:rsidR="00691D9F" w:rsidRPr="00C7118D" w:rsidTr="00691D9F">
        <w:trPr>
          <w:trHeight w:val="567"/>
        </w:trPr>
        <w:tc>
          <w:tcPr>
            <w:tcW w:w="3402" w:type="dxa"/>
          </w:tcPr>
          <w:p w:rsidR="00691D9F" w:rsidRPr="00C7118D" w:rsidRDefault="00691D9F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91D9F" w:rsidRPr="00C7118D" w:rsidRDefault="00691D9F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</w:tr>
      <w:tr w:rsidR="00691D9F" w:rsidRPr="00C7118D" w:rsidTr="00691D9F">
        <w:trPr>
          <w:trHeight w:val="567"/>
        </w:trPr>
        <w:tc>
          <w:tcPr>
            <w:tcW w:w="3402" w:type="dxa"/>
          </w:tcPr>
          <w:p w:rsidR="00691D9F" w:rsidRPr="00C7118D" w:rsidRDefault="00691D9F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91D9F" w:rsidRPr="00C7118D" w:rsidRDefault="00691D9F" w:rsidP="006B2CFC">
            <w:pPr>
              <w:rPr>
                <w:sz w:val="24"/>
                <w:szCs w:val="24"/>
              </w:rPr>
            </w:pPr>
          </w:p>
        </w:tc>
      </w:tr>
      <w:tr w:rsidR="00691D9F" w:rsidRPr="00C7118D" w:rsidTr="00691D9F">
        <w:trPr>
          <w:trHeight w:val="567"/>
        </w:trPr>
        <w:tc>
          <w:tcPr>
            <w:tcW w:w="3402" w:type="dxa"/>
          </w:tcPr>
          <w:p w:rsidR="00691D9F" w:rsidRPr="00C7118D" w:rsidRDefault="00691D9F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691D9F" w:rsidRPr="00C7118D" w:rsidRDefault="00691D9F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B829CB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691D9F">
        <w:rPr>
          <w:b/>
          <w:sz w:val="24"/>
          <w:szCs w:val="24"/>
        </w:rPr>
        <w:t>03</w:t>
      </w:r>
      <w:r w:rsidR="00350C90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FD73A5">
        <w:rPr>
          <w:b/>
          <w:sz w:val="24"/>
          <w:szCs w:val="24"/>
        </w:rPr>
        <w:t>июн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67" w:rsidRDefault="008B5967" w:rsidP="002C7C03">
      <w:r>
        <w:separator/>
      </w:r>
    </w:p>
  </w:endnote>
  <w:endnote w:type="continuationSeparator" w:id="0">
    <w:p w:rsidR="008B5967" w:rsidRDefault="008B596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67" w:rsidRDefault="008B5967" w:rsidP="002C7C03">
      <w:r>
        <w:separator/>
      </w:r>
    </w:p>
  </w:footnote>
  <w:footnote w:type="continuationSeparator" w:id="0">
    <w:p w:rsidR="008B5967" w:rsidRDefault="008B596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08" w:rsidRDefault="007370E7">
    <w:pPr>
      <w:pStyle w:val="a9"/>
      <w:jc w:val="center"/>
    </w:pPr>
    <w:fldSimple w:instr=" PAGE   \* MERGEFORMAT ">
      <w:r w:rsidR="00691D9F">
        <w:rPr>
          <w:noProof/>
        </w:rPr>
        <w:t>2</w:t>
      </w:r>
    </w:fldSimple>
  </w:p>
  <w:p w:rsidR="00B66C08" w:rsidRDefault="00B66C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370E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186"/>
    <w:rsid w:val="00DE137C"/>
    <w:rsid w:val="00DE4A5D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5-30T06:30:00Z</cp:lastPrinted>
  <dcterms:created xsi:type="dcterms:W3CDTF">2013-06-04T13:58:00Z</dcterms:created>
  <dcterms:modified xsi:type="dcterms:W3CDTF">2013-06-04T13:58:00Z</dcterms:modified>
</cp:coreProperties>
</file>